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D450C" w:rsidRPr="00ED450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ых программ для Муниципального унитарного предприятия «Волжанка» </w:t>
      </w:r>
      <w:proofErr w:type="spellStart"/>
      <w:r w:rsidR="00ED450C" w:rsidRPr="00ED450C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ED450C" w:rsidRPr="00ED450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ED450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E32A-ACC2-4385-A43C-F09EE5F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6:00Z</dcterms:created>
  <dcterms:modified xsi:type="dcterms:W3CDTF">2024-12-24T08:06:00Z</dcterms:modified>
</cp:coreProperties>
</file>